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统计局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于建档立卡贫困户人均可支配收入抽样调查项目绩效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自评报告</w:t>
      </w:r>
    </w:p>
    <w:p>
      <w:pPr>
        <w:autoSpaceDE w:val="0"/>
        <w:spacing w:line="560" w:lineRule="exact"/>
        <w:ind w:firstLine="360" w:firstLineChars="200"/>
        <w:rPr>
          <w:rFonts w:ascii="仿宋_GB2312" w:hAnsi="Calibri" w:eastAsia="仿宋_GB2312" w:cs="宋体"/>
          <w:kern w:val="2"/>
          <w:sz w:val="18"/>
          <w:szCs w:val="18"/>
        </w:rPr>
      </w:pPr>
    </w:p>
    <w:p>
      <w:pPr>
        <w:autoSpaceDE w:val="0"/>
        <w:spacing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56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0年部门项目支出绩效自评的通知》（盐财发〔2021〕20号）文件要求，对照绩效自评内容和方法，我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局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开展了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2020年建档立卡贫困户人均可支配收入抽样调查项目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自评工作。现报告如下：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0年县财政局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年初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我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局建档立卡贫困户人均可支配收入抽样调查项目经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40.1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到位情况分析。盐财预（暂存款）指标【2020】32号文件，指标金额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40.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2020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度建档立卡贫困户人均可支配收入抽样调查项目40.1万元，实际支出40.1万元。支出40.1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主要用于补贴及劳务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9.27万元，慰问品10.83万元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2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建档立卡贫困户人均可支配收入抽样调查项目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合理使用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目标完成情况分析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default" w:ascii="仿宋_GB2312" w:hAnsi="Calibri" w:eastAsia="仿宋_GB2312" w:cs="宋体"/>
          <w:b w:val="0"/>
          <w:bCs w:val="0"/>
          <w:kern w:val="2"/>
          <w:lang w:val="en-US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调查对象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50户，全年实际调查344户，有6户因个人原因没有记账。发布数据产品1个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原始数据采集完成预定要求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0%，主要数据产品达到预期要求100%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原始数据采集按期完成并报告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，数据产品按期生产并报告，分析研究按期完成并报告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成本指标。项目支出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百分之百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符合国家或部门相关支出标准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。</w:t>
      </w:r>
    </w:p>
    <w:p>
      <w:pPr>
        <w:pStyle w:val="2"/>
        <w:numPr>
          <w:ilvl w:val="0"/>
          <w:numId w:val="3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left="-10" w:leftChars="0" w:firstLine="640" w:firstLineChars="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经济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项目支出低于国内市场机构可比支出，项目支出低于国际统计机构可比支出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left="-10" w:leftChars="0" w:firstLine="640" w:firstLineChars="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主要数据产品未受到质疑，没有产生不良影响，分析研究产品得到运用，政策咨询建议对党政决策有积极影响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left="-10" w:leftChars="0" w:firstLine="640" w:firstLineChars="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可持续影响指标。项目有益于提高统计数据质量，项目有益于提高政府统计公信力。</w:t>
      </w:r>
    </w:p>
    <w:p>
      <w:pPr>
        <w:pStyle w:val="2"/>
        <w:spacing w:before="0" w:after="0" w:line="560" w:lineRule="exact"/>
        <w:ind w:left="64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3、满意度指标完成情况分析。</w:t>
      </w:r>
    </w:p>
    <w:p>
      <w:pPr>
        <w:autoSpaceDE w:val="0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被调查住户认可度大于70%，被调查贫困村认可度大于70%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下一步改进措施</w:t>
      </w:r>
    </w:p>
    <w:p>
      <w:pPr>
        <w:adjustRightInd w:val="0"/>
        <w:snapToGrid w:val="0"/>
        <w:spacing w:line="560" w:lineRule="exact"/>
        <w:ind w:firstLine="642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通过此次绩效自评，我们在下一步工作中，将继续完善项目资金管理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附件：部门项目支出绩效自评表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盐池县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统计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2021年3月26日</w:t>
      </w:r>
    </w:p>
    <w:p>
      <w:bookmarkStart w:id="0" w:name="_GoBack"/>
      <w:bookmarkEnd w:id="0"/>
    </w:p>
    <w:p/>
    <w:tbl>
      <w:tblPr>
        <w:tblStyle w:val="7"/>
        <w:tblW w:w="5000" w:type="pct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536"/>
        <w:gridCol w:w="674"/>
        <w:gridCol w:w="1526"/>
        <w:gridCol w:w="376"/>
        <w:gridCol w:w="920"/>
        <w:gridCol w:w="1047"/>
        <w:gridCol w:w="787"/>
        <w:gridCol w:w="688"/>
        <w:gridCol w:w="377"/>
        <w:gridCol w:w="1648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olor w:val="000000" w:themeColor="text1"/>
                <w:kern w:val="0"/>
                <w:sz w:val="40"/>
                <w:szCs w:val="4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部门项目支出绩效自评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 2020年度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7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024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盐池县2020年建档立卡贫困户人均可支配收入抽样调查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7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主管部门及代码</w:t>
            </w:r>
          </w:p>
        </w:tc>
        <w:tc>
          <w:tcPr>
            <w:tcW w:w="153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【403】盐池县统计局</w:t>
            </w:r>
          </w:p>
        </w:tc>
        <w:tc>
          <w:tcPr>
            <w:tcW w:w="10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实施单位</w:t>
            </w:r>
          </w:p>
        </w:tc>
        <w:tc>
          <w:tcPr>
            <w:tcW w:w="1475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【403001】盐池县统计局本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75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0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147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年执行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75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度资金总额：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  <w:t>40.1</w:t>
            </w:r>
          </w:p>
        </w:tc>
        <w:tc>
          <w:tcPr>
            <w:tcW w:w="147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.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75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中：财政拨款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  <w:t>40.1</w:t>
            </w:r>
          </w:p>
        </w:tc>
        <w:tc>
          <w:tcPr>
            <w:tcW w:w="147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.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75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其他资金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7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度总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218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目标1：对8个乡镇的74个脱贫出列村抽样35个村，从每个村随机选出若干个建档立卡贫困户，共选出350户作为调查样本户。对样本户的收入、支出情况进行科学评估和对比分析，来测算全县建档立卡贫困户农民人均可支配收入。</w:t>
            </w:r>
          </w:p>
        </w:tc>
        <w:tc>
          <w:tcPr>
            <w:tcW w:w="248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目标1：对8个乡镇的74个脱贫出列村抽样35个村，从每个村随机选出若干个建档立卡贫困户，共选出350户作为调查样本户。对样本户的收入、支出情况进行科学评估和对比分析，来测算全县建档立卡贫困户农民人均可支配收入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值（A）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年实际值（B）</w:t>
            </w:r>
          </w:p>
        </w:tc>
        <w:tc>
          <w:tcPr>
            <w:tcW w:w="81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得分计算方法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未完成原因分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40分）</w:t>
            </w: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量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调查对象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0户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4户</w:t>
            </w:r>
          </w:p>
        </w:tc>
        <w:tc>
          <w:tcPr>
            <w:tcW w:w="81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完成值达到指标值，记满分；未达到指标值，按B/A或A/B</w:t>
            </w:r>
            <w:r>
              <w:rPr>
                <w:rFonts w:ascii="Arial" w:hAnsi="Arial" w:eastAsia="宋体" w:cs="Arial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该指标分值记分。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户因个人原因未记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2：数据产品（发布数据）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期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期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质量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原始数据采集完成预定要求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若为定性指标，则根据“三档”原则分别按照指标值的100-80%（含）、80-50%（含）、50-0%来记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若为定量指标，完成值达到指标值，记满分；未达到指标值，按B/A或A/B×该指标分值记分。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2：主要数据产品达到预期要求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时效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原始数据采集是否按期完成并报告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2：数据产品是否按期生产并报告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3：分析研究是否按期完成并报告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成本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项目支出是否符合国家或部门相关支出标准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40分）</w:t>
            </w: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济效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项目支出是否低于国内市场机构可比支出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若为定性指标，则根据“三档”原则分别按照指标值的100-80%（含）、80-50%（含）、50-0%来记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若为定量指标，完成值达到指标值，记满分；未达到指标值，按B/A或A/B×该指标分值记分。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2：项目支出是否低于国际统计机构可比支出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效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主要数据产品未受到质疑，没有产生不良影响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指标2：分析研究产品是否得到运用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3：政策咨询建议是否对党政决策有积极影响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可持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影响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项目是否有益于提高统计数据质量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2：项目是否有益于提高政府统计公信力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满意度指标（20分）</w:t>
            </w: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对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满意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1：被调查住户认可度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7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70%</w:t>
            </w:r>
          </w:p>
        </w:tc>
        <w:tc>
          <w:tcPr>
            <w:tcW w:w="81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效益指标得分计算方式。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指标2：被调查贫困村认可度</w:t>
            </w: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70%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＞70%</w:t>
            </w:r>
          </w:p>
        </w:tc>
        <w:tc>
          <w:tcPr>
            <w:tcW w:w="8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096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总 　　　 分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注：1.得分一档最高不能超过该指标分值上限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2.定性根据指标完成情况分为：达成预期指标、部分达成预期指标并具有一定效果、未达成预期指标且效果较差三档：分别按照指标值的100-80%（含）、80-50%（含）、50-0%合理确定分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3.定量指标若为正向指标（即指标值为</w:t>
            </w:r>
            <w:r>
              <w:rPr>
                <w:rFonts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*），则得分计算方法：全年实际值（B）/年度指标值（A）</w:t>
            </w:r>
            <w:r>
              <w:rPr>
                <w:rFonts w:ascii="Arial" w:hAnsi="Arial" w:eastAsia="宋体" w:cs="Arial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该指标分值；若定量指标为反向指标（即指标值为</w:t>
            </w:r>
            <w:r>
              <w:rPr>
                <w:rFonts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*），则得分计算方法：年度指标值（A）/全年实际值（B）×该指标分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4.请在“未完成原因分析”一栏中简要说明偏离目标、不能完成目标的原因及今后改进的措施。</w:t>
            </w:r>
          </w:p>
        </w:tc>
      </w:tr>
    </w:tbl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8E41F"/>
    <w:multiLevelType w:val="singleLevel"/>
    <w:tmpl w:val="C9E8E41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  <w:pPr>
        <w:ind w:left="-1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BE4C56"/>
    <w:rsid w:val="00021BCB"/>
    <w:rsid w:val="00022B9E"/>
    <w:rsid w:val="00034431"/>
    <w:rsid w:val="00052272"/>
    <w:rsid w:val="00057DCD"/>
    <w:rsid w:val="00083A3A"/>
    <w:rsid w:val="000A2576"/>
    <w:rsid w:val="000D7A80"/>
    <w:rsid w:val="00110C6D"/>
    <w:rsid w:val="0012510E"/>
    <w:rsid w:val="001421B5"/>
    <w:rsid w:val="00187B3D"/>
    <w:rsid w:val="001B71CB"/>
    <w:rsid w:val="00206C15"/>
    <w:rsid w:val="00227B86"/>
    <w:rsid w:val="00282DBB"/>
    <w:rsid w:val="002B11C3"/>
    <w:rsid w:val="00314386"/>
    <w:rsid w:val="00357C6D"/>
    <w:rsid w:val="0037372B"/>
    <w:rsid w:val="003842CC"/>
    <w:rsid w:val="00393F7A"/>
    <w:rsid w:val="003A44E2"/>
    <w:rsid w:val="003C243A"/>
    <w:rsid w:val="003C558E"/>
    <w:rsid w:val="003D2C4F"/>
    <w:rsid w:val="003D6B01"/>
    <w:rsid w:val="003F2C68"/>
    <w:rsid w:val="00404C12"/>
    <w:rsid w:val="00405EB0"/>
    <w:rsid w:val="004145B3"/>
    <w:rsid w:val="00434FA3"/>
    <w:rsid w:val="00463009"/>
    <w:rsid w:val="004A0243"/>
    <w:rsid w:val="004D75B4"/>
    <w:rsid w:val="00504D72"/>
    <w:rsid w:val="00516B65"/>
    <w:rsid w:val="00563A0A"/>
    <w:rsid w:val="005E1246"/>
    <w:rsid w:val="005E59EB"/>
    <w:rsid w:val="00640B8A"/>
    <w:rsid w:val="00646792"/>
    <w:rsid w:val="00677CA1"/>
    <w:rsid w:val="006822C2"/>
    <w:rsid w:val="00697CCC"/>
    <w:rsid w:val="006A3666"/>
    <w:rsid w:val="006A3852"/>
    <w:rsid w:val="00723245"/>
    <w:rsid w:val="007376E7"/>
    <w:rsid w:val="007716CC"/>
    <w:rsid w:val="00771BAC"/>
    <w:rsid w:val="0078517D"/>
    <w:rsid w:val="007A36EB"/>
    <w:rsid w:val="007C28EE"/>
    <w:rsid w:val="007C3F37"/>
    <w:rsid w:val="007C5371"/>
    <w:rsid w:val="007E40F5"/>
    <w:rsid w:val="007F5BB3"/>
    <w:rsid w:val="008151FC"/>
    <w:rsid w:val="008243C3"/>
    <w:rsid w:val="008330C7"/>
    <w:rsid w:val="008516FF"/>
    <w:rsid w:val="00854CAC"/>
    <w:rsid w:val="0088479A"/>
    <w:rsid w:val="00914B73"/>
    <w:rsid w:val="00944C57"/>
    <w:rsid w:val="00973863"/>
    <w:rsid w:val="00976761"/>
    <w:rsid w:val="009971B3"/>
    <w:rsid w:val="009B4A38"/>
    <w:rsid w:val="009B6688"/>
    <w:rsid w:val="00A10B38"/>
    <w:rsid w:val="00A34449"/>
    <w:rsid w:val="00A74A71"/>
    <w:rsid w:val="00AA2082"/>
    <w:rsid w:val="00AA39E8"/>
    <w:rsid w:val="00AB16F1"/>
    <w:rsid w:val="00AD39C2"/>
    <w:rsid w:val="00AD42DA"/>
    <w:rsid w:val="00AD665B"/>
    <w:rsid w:val="00AE0683"/>
    <w:rsid w:val="00B00C00"/>
    <w:rsid w:val="00B04F40"/>
    <w:rsid w:val="00B07E98"/>
    <w:rsid w:val="00B716EA"/>
    <w:rsid w:val="00BA691A"/>
    <w:rsid w:val="00BB25D9"/>
    <w:rsid w:val="00BC0A83"/>
    <w:rsid w:val="00BE79AB"/>
    <w:rsid w:val="00BF3D18"/>
    <w:rsid w:val="00BF697A"/>
    <w:rsid w:val="00C2673E"/>
    <w:rsid w:val="00C26DDF"/>
    <w:rsid w:val="00C27608"/>
    <w:rsid w:val="00C47018"/>
    <w:rsid w:val="00C80A51"/>
    <w:rsid w:val="00CA4A3C"/>
    <w:rsid w:val="00CB521F"/>
    <w:rsid w:val="00CD6956"/>
    <w:rsid w:val="00D20372"/>
    <w:rsid w:val="00D30B68"/>
    <w:rsid w:val="00D33BB5"/>
    <w:rsid w:val="00D456DF"/>
    <w:rsid w:val="00D63952"/>
    <w:rsid w:val="00D93FBC"/>
    <w:rsid w:val="00DB4D11"/>
    <w:rsid w:val="00DB59EC"/>
    <w:rsid w:val="00DB71F1"/>
    <w:rsid w:val="00E07E0A"/>
    <w:rsid w:val="00E2694C"/>
    <w:rsid w:val="00E34A97"/>
    <w:rsid w:val="00E451A2"/>
    <w:rsid w:val="00E57727"/>
    <w:rsid w:val="00EA6DD2"/>
    <w:rsid w:val="00EE5B26"/>
    <w:rsid w:val="00F23D07"/>
    <w:rsid w:val="00F51E07"/>
    <w:rsid w:val="00F6175B"/>
    <w:rsid w:val="00F93D1C"/>
    <w:rsid w:val="00F97AFB"/>
    <w:rsid w:val="00FC0A6A"/>
    <w:rsid w:val="00FD14BE"/>
    <w:rsid w:val="00FF4E16"/>
    <w:rsid w:val="01B41965"/>
    <w:rsid w:val="024F76B3"/>
    <w:rsid w:val="02DD468C"/>
    <w:rsid w:val="04741233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D772442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5C6076"/>
    <w:rsid w:val="1B8F5D08"/>
    <w:rsid w:val="1BA10C70"/>
    <w:rsid w:val="1CAB6BD9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5FF3614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165580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20">
    <w:name w:val="font81"/>
    <w:basedOn w:val="8"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21">
    <w:name w:val="font91"/>
    <w:basedOn w:val="8"/>
    <w:uiPriority w:val="0"/>
    <w:rPr>
      <w:rFonts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08E93-AFFC-4123-8731-BB4D4CAD6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1</Words>
  <Characters>2235</Characters>
  <Lines>18</Lines>
  <Paragraphs>5</Paragraphs>
  <TotalTime>16</TotalTime>
  <ScaleCrop>false</ScaleCrop>
  <LinksUpToDate>false</LinksUpToDate>
  <CharactersWithSpaces>26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02:00Z</dcterms:created>
  <dc:creator>焦清红</dc:creator>
  <cp:lastModifiedBy>请叫我背锅侠</cp:lastModifiedBy>
  <dcterms:modified xsi:type="dcterms:W3CDTF">2021-04-01T07:49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988B70E89946DC9CC6F533DF510E10</vt:lpwstr>
  </property>
</Properties>
</file>